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**************************************************************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Target MCU: ATTiny13, 9.6Mhz Internal Clcok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Name    : CLKinternal_MenuAlarm_NoMillis_SettableAlarm.ino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Author  : Insoo Kim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Date    : March 20, 2015   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Notes   : Set alarm by pressing button count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Power on Default operation: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Press the button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once for 3 min alarm,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twice for 5 min,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3 times for 15 min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To set temporary alarm period and change the "once" button temporarily,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press the button 4 times, like seleting menu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after blinking LED 4 times to confirm your menu selection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press your temporary alarm period which will be assinged to the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  "once" button.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Your temporary setting is maintained only before power recycling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****************************************************************/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oolean alarmEnable = fals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oolean start = fals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oolean BLINK_NOTICED = fals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BUTTON_MENU 0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BUTTON_TEMP_ALARM_NUM 1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Duration between number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#define DURATION 2900  // for 170 pin bread b'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#define buzzPin 4   // for 170 pin bread b'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#define startPin 3  // for 170 pin bread b'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DURATION 370 // for 2*8 perf b'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#define menuSelCompleteINTERVAL  (DURATION*2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menuSelCompleteINTERVAL  8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shortBuzz 3  // buzzing 3 time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longBuzz 10  // buzzing 10 time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buzzPin 3   // for 2*8 perf b'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startPin 4  // for 2*8 perf b'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#define ledPin 0  // for 2*8 perf b'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yte clockCnt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yte secCnt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yte minCnt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yte alarm[3] = {3, 5, 15}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yte menuCnt=0, tempAlarmCnt=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yte prevLoop=0, curLoop=0, lapse=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byte loopCnt=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 FUNCTION PROTOTYPE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 Arduino Sketch C doesn't need to declare function prototype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 But to conform with ANSI C, here i follow the standard C rules.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startClock(byte 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countButton(byte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blinkLED(byte 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buzz(byte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chkAlarm(byte 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 SETUP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setup()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pinMode(startPin, INPUT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pinMode(buzzPin, OUTPUT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pinMode(ledPin, OUTPUT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}//setup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 LOOP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void loop()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loopCnt++; 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if (menuCnt &lt;= 3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countButton(BUTTON_MENU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else if (menuCnt == 4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countButton(BUTTON_TEMP_ALARM_NUM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curLoop = loopCnt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lapse = curLoop - prevLoop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if (lapse &gt; menuSelCompleteINTERVAL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if (menuCnt != 0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loopCnt = 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lastRenderedPageBreak/>
        <w:t xml:space="preserve">      if (!BLINK_NOTICED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blinkLED(menuCnt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}//if (!BLINK_NOTICED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switch (menuCnt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case 1: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alarmEnable = tru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startClock(alarm[0]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break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case 2: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alarmEnable = tru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startClock(alarm[1]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break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case 3: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alarmEnable = tru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startClock(alarm[2]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  break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}//switch (menuCnt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}//if (menuCnt != 0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when menuCnt == 4, buttonCount function counts "tempAlarmCnt"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if (tempAlarmCnt != 0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loopCnt = 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if (!BLINK_NOTICED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blinkLED(menuCnt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}//if (!BLINK_NOTICED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//DONE_incUnit = tru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blinkLED(tempAlarmCnt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alarm[0] = tempAlarmCnt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tempAlarmCnt = 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menuCnt = 1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}//if (incUnitCnt != 0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}//if (lapse &gt; menuSelCompleteINTERVAL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if (!start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delay should be short enough to catch button press by user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elay(DURATION/4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}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}//loop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---------------------------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startClock(byte alarmMin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start = tru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clockCnt=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secCnt=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minCnt=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while (start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{ 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clockCnt++;</w:t>
      </w:r>
    </w:p>
    <w:p w:rsidR="002404E2" w:rsidRDefault="002404E2" w:rsidP="002404E2">
      <w:pPr>
        <w:rPr>
          <w:rFonts w:ascii="Courier New" w:hAnsi="Courier New" w:cs="Courier New"/>
          <w:sz w:val="20"/>
          <w:szCs w:val="20"/>
        </w:rPr>
        <w:sectPr w:rsidR="002404E2" w:rsidSect="002404E2">
          <w:headerReference w:type="default" r:id="rId8"/>
          <w:footerReference w:type="default" r:id="rId9"/>
          <w:pgSz w:w="12240" w:h="15840"/>
          <w:pgMar w:top="1440" w:right="1701" w:bottom="1440" w:left="1440" w:header="708" w:footer="708" w:gutter="0"/>
          <w:lnNumType w:countBy="1"/>
          <w:cols w:num="2" w:space="708"/>
          <w:docGrid w:linePitch="360"/>
        </w:sect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if (clockCnt % 2 == 0)   </w:t>
      </w:r>
    </w:p>
    <w:p w:rsidR="002404E2" w:rsidRDefault="002404E2" w:rsidP="002404E2">
      <w:pPr>
        <w:rPr>
          <w:rFonts w:ascii="Courier New" w:hAnsi="Courier New" w:cs="Courier New"/>
          <w:sz w:val="20"/>
          <w:szCs w:val="20"/>
        </w:rPr>
        <w:sectPr w:rsidR="002404E2" w:rsidSect="002404E2">
          <w:type w:val="continuous"/>
          <w:pgSz w:w="12240" w:h="15840"/>
          <w:pgMar w:top="1440" w:right="1701" w:bottom="1440" w:left="1440" w:header="708" w:footer="708" w:gutter="0"/>
          <w:lnNumType w:countBy="1" w:restart="continuous"/>
          <w:cols w:num="2" w:sep="1" w:space="708"/>
          <w:docGrid w:linePitch="360"/>
        </w:sect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secCnt++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check minute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if (secCnt == 60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minCnt++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clockCnt = 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blinkLED(menuCnt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//blinkLED(menuCnt) routine consumes around 1 sec, so we need to complement the los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secCnt = 1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}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========== check Alarm enable status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if (alarmEnable == true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//digitalWrite(ledPin, HIGH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chkAlarm(alarmMin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}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else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//digitalWrite(ledPin, LOW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start = fals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}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elay(DURATION);        // delay in between reads for stability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DelayNoBlock(DURATION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}//while (start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}//startClock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---------------------------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countButton(byte cate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//if pressed, LOW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if (digitalRead(startPin) == LOW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elay(200); // for debounce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switch (cate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case BUTTON_MENU: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menuCnt++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break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case BUTTON_TEMP_ALARM_NUM: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lastRenderedPageBreak/>
        <w:t xml:space="preserve">        tempAlarmCnt++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    break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} //switch (cate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prevLoop = loopCnt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}//if (digitalRead(startPin) == LOW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}//countButton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---------------------------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blinkLED(byte num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byte i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for (i=0; i&lt;num; i++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igitalWrite(ledPin, HIGH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elay(DURATION/3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igitalWrite(ledPin, LOW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elay(DURATION/3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}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BLINK_NOTICED = tru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}//blinkLE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---------------------------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buzz(byte times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const byte buzzInterval = 20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byte i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for (i=0; i&lt;times; i++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igitalWrite(buzzPin, HIGH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elay(buzzInterval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igitalWrite(buzzPin, LOW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elay(buzzInterval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}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}//buzz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//-----------------------------------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void chkAlarm(byte num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//if the cur</w:t>
      </w:r>
      <w:bookmarkStart w:id="0" w:name="_GoBack"/>
      <w:bookmarkEnd w:id="0"/>
      <w:r w:rsidRPr="002404E2">
        <w:rPr>
          <w:rFonts w:ascii="Courier New" w:hAnsi="Courier New" w:cs="Courier New"/>
          <w:sz w:val="20"/>
          <w:szCs w:val="20"/>
        </w:rPr>
        <w:t>rent minute has reached to alarm set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if(num == minCnt)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{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buzzing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buzz(shortBuzz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disable alarm setting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alarmEnable = fals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turn off the set alarm LED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digitalWrite(ledPin, LOW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reset menu selection count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menuCnt=0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//prevMS = millis()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prevLoop = loopCnt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start = fals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  BLINK_NOTICED = false;</w:t>
      </w:r>
    </w:p>
    <w:p w:rsidR="002404E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 xml:space="preserve">  }</w:t>
      </w:r>
    </w:p>
    <w:p w:rsidR="003B3712" w:rsidRPr="002404E2" w:rsidRDefault="002404E2" w:rsidP="002404E2">
      <w:pPr>
        <w:rPr>
          <w:rFonts w:ascii="Courier New" w:hAnsi="Courier New" w:cs="Courier New"/>
          <w:sz w:val="20"/>
          <w:szCs w:val="20"/>
        </w:rPr>
      </w:pPr>
      <w:r w:rsidRPr="002404E2">
        <w:rPr>
          <w:rFonts w:ascii="Courier New" w:hAnsi="Courier New" w:cs="Courier New"/>
          <w:sz w:val="20"/>
          <w:szCs w:val="20"/>
        </w:rPr>
        <w:t>}//chkAlarm</w:t>
      </w:r>
    </w:p>
    <w:sectPr w:rsidR="003B3712" w:rsidRPr="002404E2" w:rsidSect="002404E2">
      <w:type w:val="continuous"/>
      <w:pgSz w:w="12240" w:h="15840"/>
      <w:pgMar w:top="1440" w:right="1701" w:bottom="1440" w:left="1440" w:header="708" w:footer="708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FE" w:rsidRDefault="003F7DFE" w:rsidP="008C0EA3">
      <w:r>
        <w:separator/>
      </w:r>
    </w:p>
  </w:endnote>
  <w:endnote w:type="continuationSeparator" w:id="0">
    <w:p w:rsidR="003F7DFE" w:rsidRDefault="003F7DF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DF6DF8" w:rsidRDefault="008C0EA3">
    <w:pPr>
      <w:pStyle w:val="a4"/>
      <w:rPr>
        <w:sz w:val="16"/>
        <w:szCs w:val="16"/>
        <w:lang w:eastAsia="ko-KR"/>
      </w:rPr>
    </w:pPr>
    <w:r w:rsidRPr="00DF6DF8">
      <w:rPr>
        <w:sz w:val="16"/>
        <w:szCs w:val="16"/>
      </w:rPr>
      <w:t xml:space="preserve">Author: </w:t>
    </w:r>
    <w:r w:rsidR="00A90105" w:rsidRPr="00DF6DF8">
      <w:rPr>
        <w:sz w:val="16"/>
        <w:szCs w:val="16"/>
      </w:rPr>
      <w:fldChar w:fldCharType="begin"/>
    </w:r>
    <w:r w:rsidR="00A90105" w:rsidRPr="00DF6DF8">
      <w:rPr>
        <w:sz w:val="16"/>
        <w:szCs w:val="16"/>
      </w:rPr>
      <w:instrText xml:space="preserve"> USERNAME   \* MERGEFORMAT </w:instrText>
    </w:r>
    <w:r w:rsidR="00A90105" w:rsidRPr="00DF6DF8">
      <w:rPr>
        <w:sz w:val="16"/>
        <w:szCs w:val="16"/>
      </w:rPr>
      <w:fldChar w:fldCharType="separate"/>
    </w:r>
    <w:r w:rsidR="004D3A94">
      <w:rPr>
        <w:noProof/>
        <w:sz w:val="16"/>
        <w:szCs w:val="16"/>
      </w:rPr>
      <w:t>Insoo Kim</w:t>
    </w:r>
    <w:r w:rsidR="00A90105" w:rsidRPr="00DF6DF8">
      <w:rPr>
        <w:noProof/>
        <w:sz w:val="16"/>
        <w:szCs w:val="16"/>
      </w:rPr>
      <w:fldChar w:fldCharType="end"/>
    </w:r>
    <w:r w:rsidR="000C78BD" w:rsidRPr="00DF6DF8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DF6DF8">
        <w:rPr>
          <w:rStyle w:val="a5"/>
          <w:sz w:val="16"/>
          <w:szCs w:val="16"/>
        </w:rPr>
        <w:t>insoo@hotmail.com</w:t>
      </w:r>
    </w:hyperlink>
    <w:r w:rsidRPr="00DF6DF8">
      <w:rPr>
        <w:rFonts w:hint="eastAsia"/>
        <w:sz w:val="16"/>
        <w:szCs w:val="16"/>
        <w:lang w:eastAsia="ko-KR"/>
      </w:rPr>
      <w:t xml:space="preserve"> </w:t>
    </w:r>
    <w:r w:rsidRPr="00DF6DF8">
      <w:rPr>
        <w:rFonts w:hint="eastAsia"/>
        <w:sz w:val="16"/>
        <w:szCs w:val="16"/>
        <w:lang w:eastAsia="ko-KR"/>
      </w:rPr>
      <w:tab/>
    </w:r>
    <w:r w:rsidRPr="00DF6DF8">
      <w:rPr>
        <w:sz w:val="16"/>
        <w:szCs w:val="16"/>
        <w:lang w:eastAsia="ko-KR"/>
      </w:rPr>
      <w:t xml:space="preserve">Page </w:t>
    </w:r>
    <w:r w:rsidRPr="00DF6DF8">
      <w:rPr>
        <w:sz w:val="16"/>
        <w:szCs w:val="16"/>
        <w:lang w:eastAsia="ko-KR"/>
      </w:rPr>
      <w:fldChar w:fldCharType="begin"/>
    </w:r>
    <w:r w:rsidRPr="00DF6DF8">
      <w:rPr>
        <w:sz w:val="16"/>
        <w:szCs w:val="16"/>
        <w:lang w:eastAsia="ko-KR"/>
      </w:rPr>
      <w:instrText xml:space="preserve"> </w:instrText>
    </w:r>
    <w:r w:rsidRPr="00DF6DF8">
      <w:rPr>
        <w:rFonts w:hint="eastAsia"/>
        <w:sz w:val="16"/>
        <w:szCs w:val="16"/>
        <w:lang w:eastAsia="ko-KR"/>
      </w:rPr>
      <w:instrText>PAGE   \* MERGEFORMAT</w:instrText>
    </w:r>
    <w:r w:rsidRPr="00DF6DF8">
      <w:rPr>
        <w:sz w:val="16"/>
        <w:szCs w:val="16"/>
        <w:lang w:eastAsia="ko-KR"/>
      </w:rPr>
      <w:instrText xml:space="preserve"> </w:instrText>
    </w:r>
    <w:r w:rsidRPr="00DF6DF8">
      <w:rPr>
        <w:sz w:val="16"/>
        <w:szCs w:val="16"/>
        <w:lang w:eastAsia="ko-KR"/>
      </w:rPr>
      <w:fldChar w:fldCharType="separate"/>
    </w:r>
    <w:r w:rsidR="004D3A94">
      <w:rPr>
        <w:noProof/>
        <w:sz w:val="16"/>
        <w:szCs w:val="16"/>
        <w:lang w:eastAsia="ko-KR"/>
      </w:rPr>
      <w:t>2</w:t>
    </w:r>
    <w:r w:rsidRPr="00DF6DF8">
      <w:rPr>
        <w:sz w:val="16"/>
        <w:szCs w:val="16"/>
        <w:lang w:eastAsia="ko-KR"/>
      </w:rPr>
      <w:fldChar w:fldCharType="end"/>
    </w:r>
    <w:r w:rsidRPr="00DF6DF8">
      <w:rPr>
        <w:rFonts w:hint="eastAsia"/>
        <w:sz w:val="16"/>
        <w:szCs w:val="16"/>
        <w:lang w:eastAsia="ko-KR"/>
      </w:rPr>
      <w:t>/</w:t>
    </w:r>
    <w:r w:rsidRPr="00DF6DF8">
      <w:rPr>
        <w:sz w:val="16"/>
        <w:szCs w:val="16"/>
        <w:lang w:eastAsia="ko-KR"/>
      </w:rPr>
      <w:fldChar w:fldCharType="begin"/>
    </w:r>
    <w:r w:rsidRPr="00DF6DF8">
      <w:rPr>
        <w:sz w:val="16"/>
        <w:szCs w:val="16"/>
        <w:lang w:eastAsia="ko-KR"/>
      </w:rPr>
      <w:instrText xml:space="preserve"> NUMPAGES   \* MERGEFORMAT </w:instrText>
    </w:r>
    <w:r w:rsidRPr="00DF6DF8">
      <w:rPr>
        <w:sz w:val="16"/>
        <w:szCs w:val="16"/>
        <w:lang w:eastAsia="ko-KR"/>
      </w:rPr>
      <w:fldChar w:fldCharType="separate"/>
    </w:r>
    <w:r w:rsidR="004D3A94">
      <w:rPr>
        <w:noProof/>
        <w:sz w:val="16"/>
        <w:szCs w:val="16"/>
        <w:lang w:eastAsia="ko-KR"/>
      </w:rPr>
      <w:t>3</w:t>
    </w:r>
    <w:r w:rsidRPr="00DF6DF8">
      <w:rPr>
        <w:sz w:val="16"/>
        <w:szCs w:val="16"/>
        <w:lang w:eastAsia="ko-KR"/>
      </w:rPr>
      <w:fldChar w:fldCharType="end"/>
    </w:r>
    <w:r w:rsidRPr="00DF6DF8">
      <w:rPr>
        <w:sz w:val="16"/>
        <w:szCs w:val="16"/>
        <w:lang w:eastAsia="ko-KR"/>
      </w:rPr>
      <w:tab/>
      <w:t xml:space="preserve"> Printed: </w:t>
    </w:r>
    <w:r w:rsidRPr="00DF6DF8">
      <w:rPr>
        <w:sz w:val="16"/>
        <w:szCs w:val="16"/>
        <w:lang w:eastAsia="ko-KR"/>
      </w:rPr>
      <w:fldChar w:fldCharType="begin"/>
    </w:r>
    <w:r w:rsidRPr="00DF6DF8">
      <w:rPr>
        <w:sz w:val="16"/>
        <w:szCs w:val="16"/>
        <w:lang w:eastAsia="ko-KR"/>
      </w:rPr>
      <w:instrText xml:space="preserve"> DATE  \@ "dddd, MMMM dd, yyyy"  \* MERGEFORMAT </w:instrText>
    </w:r>
    <w:r w:rsidRPr="00DF6DF8">
      <w:rPr>
        <w:sz w:val="16"/>
        <w:szCs w:val="16"/>
        <w:lang w:eastAsia="ko-KR"/>
      </w:rPr>
      <w:fldChar w:fldCharType="separate"/>
    </w:r>
    <w:r w:rsidR="004D3A94">
      <w:rPr>
        <w:noProof/>
        <w:sz w:val="16"/>
        <w:szCs w:val="16"/>
        <w:lang w:eastAsia="ko-KR"/>
      </w:rPr>
      <w:t>Sunday, May 07, 2017</w:t>
    </w:r>
    <w:r w:rsidRPr="00DF6DF8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FE" w:rsidRDefault="003F7DFE" w:rsidP="008C0EA3">
      <w:r>
        <w:separator/>
      </w:r>
    </w:p>
  </w:footnote>
  <w:footnote w:type="continuationSeparator" w:id="0">
    <w:p w:rsidR="003F7DFE" w:rsidRDefault="003F7DF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DF6DF8" w:rsidRDefault="008C0EA3">
    <w:pPr>
      <w:pStyle w:val="a3"/>
      <w:rPr>
        <w:sz w:val="16"/>
        <w:szCs w:val="16"/>
        <w:lang w:eastAsia="ko-KR"/>
      </w:rPr>
    </w:pPr>
    <w:r w:rsidRPr="00DF6DF8">
      <w:rPr>
        <w:sz w:val="16"/>
        <w:szCs w:val="16"/>
        <w:lang w:eastAsia="ko-KR"/>
      </w:rPr>
      <w:t>File:</w:t>
    </w:r>
    <w:r w:rsidR="007228FE" w:rsidRPr="00DF6DF8">
      <w:rPr>
        <w:rFonts w:hint="eastAsia"/>
        <w:sz w:val="16"/>
        <w:szCs w:val="16"/>
        <w:lang w:eastAsia="ko-KR"/>
      </w:rPr>
      <w:t xml:space="preserve"> </w:t>
    </w:r>
    <w:r w:rsidR="007228FE" w:rsidRPr="00DF6DF8">
      <w:rPr>
        <w:sz w:val="16"/>
        <w:szCs w:val="16"/>
        <w:lang w:eastAsia="ko-KR"/>
      </w:rPr>
      <w:fldChar w:fldCharType="begin"/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rFonts w:hint="eastAsia"/>
        <w:sz w:val="16"/>
        <w:szCs w:val="16"/>
        <w:lang w:eastAsia="ko-KR"/>
      </w:rPr>
      <w:instrText>TITLE   \* MERGEFORMAT</w:instrText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sz w:val="16"/>
        <w:szCs w:val="16"/>
        <w:lang w:eastAsia="ko-KR"/>
      </w:rPr>
      <w:fldChar w:fldCharType="end"/>
    </w:r>
    <w:r w:rsidR="007228FE" w:rsidRPr="00DF6DF8">
      <w:rPr>
        <w:sz w:val="16"/>
        <w:szCs w:val="16"/>
        <w:lang w:eastAsia="ko-KR"/>
      </w:rPr>
      <w:fldChar w:fldCharType="begin"/>
    </w:r>
    <w:r w:rsidR="007228FE" w:rsidRPr="00DF6DF8">
      <w:rPr>
        <w:sz w:val="16"/>
        <w:szCs w:val="16"/>
        <w:lang w:eastAsia="ko-KR"/>
      </w:rPr>
      <w:instrText xml:space="preserve"> TITLE  </w:instrText>
    </w:r>
    <w:r w:rsidR="007228FE" w:rsidRPr="00DF6DF8">
      <w:rPr>
        <w:sz w:val="16"/>
        <w:szCs w:val="16"/>
        <w:lang w:eastAsia="ko-KR"/>
      </w:rPr>
      <w:fldChar w:fldCharType="end"/>
    </w:r>
    <w:r w:rsidR="007228FE" w:rsidRPr="00DF6DF8">
      <w:rPr>
        <w:sz w:val="16"/>
        <w:szCs w:val="16"/>
        <w:lang w:eastAsia="ko-KR"/>
      </w:rPr>
      <w:fldChar w:fldCharType="begin"/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rFonts w:hint="eastAsia"/>
        <w:sz w:val="16"/>
        <w:szCs w:val="16"/>
        <w:lang w:eastAsia="ko-KR"/>
      </w:rPr>
      <w:instrText>FILENAME   \* MERGEFORMAT</w:instrText>
    </w:r>
    <w:r w:rsidR="007228FE" w:rsidRPr="00DF6DF8">
      <w:rPr>
        <w:sz w:val="16"/>
        <w:szCs w:val="16"/>
        <w:lang w:eastAsia="ko-KR"/>
      </w:rPr>
      <w:instrText xml:space="preserve"> </w:instrText>
    </w:r>
    <w:r w:rsidR="007228FE" w:rsidRPr="00DF6DF8">
      <w:rPr>
        <w:sz w:val="16"/>
        <w:szCs w:val="16"/>
        <w:lang w:eastAsia="ko-KR"/>
      </w:rPr>
      <w:fldChar w:fldCharType="separate"/>
    </w:r>
    <w:r w:rsidR="004D3A94">
      <w:rPr>
        <w:noProof/>
        <w:sz w:val="16"/>
        <w:szCs w:val="16"/>
        <w:lang w:eastAsia="ko-KR"/>
      </w:rPr>
      <w:t>CLKinternal_MenuAlarm_NoMillis_SettableAlarm</w:t>
    </w:r>
    <w:r w:rsidR="007228FE" w:rsidRPr="00DF6DF8">
      <w:rPr>
        <w:sz w:val="16"/>
        <w:szCs w:val="16"/>
        <w:lang w:eastAsia="ko-KR"/>
      </w:rPr>
      <w:fldChar w:fldCharType="end"/>
    </w:r>
    <w:r w:rsidRPr="00DF6DF8">
      <w:rPr>
        <w:sz w:val="16"/>
        <w:szCs w:val="16"/>
        <w:lang w:eastAsia="ko-KR"/>
      </w:rPr>
      <w:tab/>
    </w:r>
    <w:r w:rsidR="007228FE" w:rsidRPr="00DF6DF8">
      <w:rPr>
        <w:rFonts w:hint="eastAsia"/>
        <w:sz w:val="16"/>
        <w:szCs w:val="16"/>
        <w:lang w:eastAsia="ko-KR"/>
      </w:rPr>
      <w:tab/>
    </w:r>
    <w:r w:rsidRPr="00DF6DF8">
      <w:rPr>
        <w:sz w:val="16"/>
        <w:szCs w:val="16"/>
        <w:lang w:eastAsia="ko-KR"/>
      </w:rPr>
      <w:t>Created:</w:t>
    </w:r>
    <w:r w:rsidR="005F0412" w:rsidRPr="005F0412">
      <w:t xml:space="preserve"> </w:t>
    </w:r>
    <w:r w:rsidR="005F0412" w:rsidRPr="005F0412">
      <w:rPr>
        <w:sz w:val="16"/>
        <w:szCs w:val="16"/>
        <w:lang w:eastAsia="ko-KR"/>
      </w:rPr>
      <w:t>May 7, 2017</w:t>
    </w:r>
    <w:r w:rsidR="005F0412" w:rsidRPr="00DF6DF8">
      <w:rPr>
        <w:sz w:val="16"/>
        <w:szCs w:val="16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E2"/>
    <w:rsid w:val="00035A17"/>
    <w:rsid w:val="000C78BD"/>
    <w:rsid w:val="000F6A29"/>
    <w:rsid w:val="00122284"/>
    <w:rsid w:val="00235B53"/>
    <w:rsid w:val="002404E2"/>
    <w:rsid w:val="00264F66"/>
    <w:rsid w:val="002B1875"/>
    <w:rsid w:val="002D0F5F"/>
    <w:rsid w:val="003454D4"/>
    <w:rsid w:val="00351002"/>
    <w:rsid w:val="003A3194"/>
    <w:rsid w:val="003B3712"/>
    <w:rsid w:val="003E3873"/>
    <w:rsid w:val="003F7DFE"/>
    <w:rsid w:val="004B44F4"/>
    <w:rsid w:val="004C2D0D"/>
    <w:rsid w:val="004D3A94"/>
    <w:rsid w:val="00551778"/>
    <w:rsid w:val="00570C10"/>
    <w:rsid w:val="005F0412"/>
    <w:rsid w:val="00614319"/>
    <w:rsid w:val="006230A1"/>
    <w:rsid w:val="00664524"/>
    <w:rsid w:val="00697298"/>
    <w:rsid w:val="006F2A4E"/>
    <w:rsid w:val="00700D74"/>
    <w:rsid w:val="007228FE"/>
    <w:rsid w:val="00812753"/>
    <w:rsid w:val="00865F5F"/>
    <w:rsid w:val="0088787F"/>
    <w:rsid w:val="008A34E9"/>
    <w:rsid w:val="008C0EA3"/>
    <w:rsid w:val="008C5107"/>
    <w:rsid w:val="008F3111"/>
    <w:rsid w:val="00936A87"/>
    <w:rsid w:val="0099049A"/>
    <w:rsid w:val="009D20A0"/>
    <w:rsid w:val="00A90105"/>
    <w:rsid w:val="00AA343D"/>
    <w:rsid w:val="00AD53E6"/>
    <w:rsid w:val="00B210DB"/>
    <w:rsid w:val="00B62E95"/>
    <w:rsid w:val="00C63A90"/>
    <w:rsid w:val="00CC4386"/>
    <w:rsid w:val="00D17D4C"/>
    <w:rsid w:val="00D227B5"/>
    <w:rsid w:val="00D46E8E"/>
    <w:rsid w:val="00D65C4F"/>
    <w:rsid w:val="00D862FF"/>
    <w:rsid w:val="00DF6DF8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8523C4-1040-4F31-8310-2248FC7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character" w:styleId="a7">
    <w:name w:val="line number"/>
    <w:basedOn w:val="a0"/>
    <w:uiPriority w:val="99"/>
    <w:semiHidden/>
    <w:unhideWhenUsed/>
    <w:rsid w:val="0024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8C6-0140-4FB4-8F60-3EA9FBFD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4</cp:revision>
  <cp:lastPrinted>2017-05-07T01:42:00Z</cp:lastPrinted>
  <dcterms:created xsi:type="dcterms:W3CDTF">2017-05-07T01:34:00Z</dcterms:created>
  <dcterms:modified xsi:type="dcterms:W3CDTF">2017-05-07T01:46:00Z</dcterms:modified>
</cp:coreProperties>
</file>